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DF784F" w:rsidRPr="008841C3" w:rsidRDefault="00970839" w:rsidP="00DF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8403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84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</w:t>
            </w:r>
            <w:r w:rsidR="00184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09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18403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8403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400127">
        <w:rPr>
          <w:rFonts w:ascii="Times New Roman" w:hAnsi="Times New Roman" w:cs="Times New Roman"/>
          <w:sz w:val="27"/>
          <w:szCs w:val="27"/>
          <w:lang w:val="uk-UA"/>
        </w:rPr>
        <w:t>21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00127">
        <w:rPr>
          <w:rFonts w:ascii="Times New Roman" w:hAnsi="Times New Roman" w:cs="Times New Roman"/>
          <w:sz w:val="27"/>
          <w:szCs w:val="27"/>
          <w:lang w:val="uk-UA"/>
        </w:rPr>
        <w:t>21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8403F">
        <w:rPr>
          <w:rFonts w:ascii="Times New Roman" w:hAnsi="Times New Roman" w:cs="Times New Roman"/>
          <w:sz w:val="27"/>
          <w:szCs w:val="27"/>
          <w:lang w:val="uk-UA"/>
        </w:rPr>
        <w:t>****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18403F" w:rsidRDefault="00A97AD5" w:rsidP="0018403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8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8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8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8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9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0127" w:rsidRDefault="00400127" w:rsidP="0040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00127" w:rsidRDefault="00400127" w:rsidP="0040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00127" w:rsidRDefault="00400127" w:rsidP="0040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400127" w:rsidRDefault="00400127" w:rsidP="00400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00127" w:rsidRDefault="00400127" w:rsidP="00400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4</w:t>
      </w:r>
    </w:p>
    <w:p w:rsidR="00400127" w:rsidRDefault="00400127" w:rsidP="00400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0127" w:rsidRDefault="00400127" w:rsidP="0040012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8403F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3</w:t>
      </w:r>
      <w:r w:rsidRPr="00AD2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0.2023-5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32</w:t>
      </w:r>
    </w:p>
    <w:p w:rsidR="00400127" w:rsidRDefault="00400127" w:rsidP="0040012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0127" w:rsidRDefault="00400127" w:rsidP="0040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00127" w:rsidRDefault="00400127" w:rsidP="00400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00127" w:rsidRDefault="00400127" w:rsidP="0040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8403F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3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E3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3.10.2023-555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18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2 758,42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дві тисячі сімсот пятдесят ві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00127" w:rsidRDefault="00400127" w:rsidP="00400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0127" w:rsidRDefault="00400127" w:rsidP="004001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400127" w:rsidRDefault="00400127" w:rsidP="004001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127" w:rsidRDefault="00400127" w:rsidP="004001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E9" w:rsidRDefault="00F667E9">
      <w:pPr>
        <w:spacing w:after="0" w:line="240" w:lineRule="auto"/>
      </w:pPr>
      <w:r>
        <w:separator/>
      </w:r>
    </w:p>
  </w:endnote>
  <w:endnote w:type="continuationSeparator" w:id="0">
    <w:p w:rsidR="00F667E9" w:rsidRDefault="00F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E9" w:rsidRDefault="00F667E9">
      <w:pPr>
        <w:spacing w:after="0" w:line="240" w:lineRule="auto"/>
      </w:pPr>
      <w:r>
        <w:separator/>
      </w:r>
    </w:p>
  </w:footnote>
  <w:footnote w:type="continuationSeparator" w:id="0">
    <w:p w:rsidR="00F667E9" w:rsidRDefault="00F6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7C0"/>
    <w:rsid w:val="0015297A"/>
    <w:rsid w:val="00161A71"/>
    <w:rsid w:val="00161A9F"/>
    <w:rsid w:val="001625AC"/>
    <w:rsid w:val="00167A58"/>
    <w:rsid w:val="00170C04"/>
    <w:rsid w:val="001725FD"/>
    <w:rsid w:val="0018403F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0127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67931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DF784F"/>
    <w:rsid w:val="00E0230C"/>
    <w:rsid w:val="00E10027"/>
    <w:rsid w:val="00E17EE9"/>
    <w:rsid w:val="00E21202"/>
    <w:rsid w:val="00E216DF"/>
    <w:rsid w:val="00E301B2"/>
    <w:rsid w:val="00E410F8"/>
    <w:rsid w:val="00E46F9E"/>
    <w:rsid w:val="00E638C1"/>
    <w:rsid w:val="00E64CB8"/>
    <w:rsid w:val="00E701DF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667E9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B6C6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71C3-8694-4C3F-8F2C-D4322D69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07:00Z</dcterms:created>
  <dcterms:modified xsi:type="dcterms:W3CDTF">2023-11-27T08:37:00Z</dcterms:modified>
</cp:coreProperties>
</file>